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BA1E70" w:rsidRDefault="0071246B" w:rsidP="0006729E">
                            <w:p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ertification Acceptance</w:t>
                            </w:r>
                            <w:r w:rsidR="00050C5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ining     </w:t>
                            </w:r>
                            <w:r w:rsidR="000E254B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MODULE 3</w:t>
                            </w:r>
                            <w:r w:rsidR="002052FB" w:rsidRPr="00BA1E70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2052FB" w:rsidRPr="00BA1E70" w:rsidRDefault="0071246B" w:rsidP="0006729E">
                      <w:pPr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ertification Acceptance</w:t>
                      </w:r>
                      <w:r w:rsidR="00050C5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raining     </w:t>
                      </w:r>
                      <w:r w:rsidR="000E254B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MODULE 3</w:t>
                      </w:r>
                      <w:r w:rsidR="002052FB" w:rsidRPr="00BA1E70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391DB3" w:rsidRDefault="00EB5CF7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2E5A7D" wp14:editId="46522468">
                <wp:simplePos x="0" y="0"/>
                <wp:positionH relativeFrom="column">
                  <wp:posOffset>-213756</wp:posOffset>
                </wp:positionH>
                <wp:positionV relativeFrom="paragraph">
                  <wp:posOffset>306177</wp:posOffset>
                </wp:positionV>
                <wp:extent cx="6169231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231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8466F9" w:rsidRDefault="000E254B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>CLEARANCES – ENVIRONMENTAL, RIGHT-OF-</w:t>
                            </w:r>
                            <w:r w:rsidR="00EB5CF7"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 xml:space="preserve">WAY and </w:t>
                            </w: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>UTILITY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6.85pt;margin-top:24.1pt;width:485.7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" filled="f" stroked="f" strokeweight=".5pt">
                <v:textbox>
                  <w:txbxContent>
                    <w:p w:rsidR="002052FB" w:rsidRPr="008466F9" w:rsidRDefault="000E254B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>CLEARANCES – ENVIRONMENTAL, RIGHT-OF-</w:t>
                      </w:r>
                      <w:r w:rsidR="00EB5CF7">
                        <w:rPr>
                          <w:b/>
                          <w:color w:val="7E3E6F"/>
                          <w:sz w:val="36"/>
                          <w:szCs w:val="36"/>
                        </w:rPr>
                        <w:t xml:space="preserve">WAY and </w:t>
                      </w: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>UTILITY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39E07" wp14:editId="23B2608A">
                <wp:simplePos x="0" y="0"/>
                <wp:positionH relativeFrom="column">
                  <wp:posOffset>5832697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11B4C" w:rsidRDefault="000E254B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12/3</w:t>
                            </w:r>
                            <w:r w:rsidR="00A66F80" w:rsidRPr="00511B4C">
                              <w:rPr>
                                <w:b/>
                                <w:color w:val="002060"/>
                                <w:sz w:val="36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9.2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CCsI3N3gAAAAsBAAAPAAAAAAAAAAAAAAAAAHwEAABkcnMvZG93bnJl&#10;di54bWxQSwUGAAAAAAQABADzAAAAhwUAAAAA&#10;" stroked="f">
                <v:textbox>
                  <w:txbxContent>
                    <w:p w:rsidR="002052FB" w:rsidRPr="00511B4C" w:rsidRDefault="000E254B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12/3</w:t>
                      </w:r>
                      <w:r w:rsidR="00A66F80" w:rsidRPr="00511B4C">
                        <w:rPr>
                          <w:b/>
                          <w:color w:val="002060"/>
                          <w:sz w:val="36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</w:p>
    <w:p w:rsidR="00BA1E70" w:rsidRDefault="002569BD" w:rsidP="008466F9">
      <w:pPr>
        <w:jc w:val="center"/>
        <w:rPr>
          <w:sz w:val="36"/>
        </w:rPr>
      </w:pPr>
      <w:r w:rsidRPr="000B73A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22B26" wp14:editId="150E239A">
                <wp:simplePos x="0" y="0"/>
                <wp:positionH relativeFrom="column">
                  <wp:posOffset>-148442</wp:posOffset>
                </wp:positionH>
                <wp:positionV relativeFrom="paragraph">
                  <wp:posOffset>106837</wp:posOffset>
                </wp:positionV>
                <wp:extent cx="7200900" cy="742207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42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3EA" w:rsidRDefault="00797A96" w:rsidP="00DF496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>Module 3</w:t>
                            </w:r>
                            <w:r w:rsidR="0047020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targets a key component of the project development process…project clearances. An overview is given by representatives from Environmental Planning, </w:t>
                            </w:r>
                          </w:p>
                          <w:p w:rsidR="002052FB" w:rsidRDefault="00797A96" w:rsidP="00DF496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Right-of-Way Group and Utility and Railroad Engineering. </w:t>
                            </w:r>
                            <w:r w:rsidR="0047020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1.7pt;margin-top:8.4pt;width:567pt;height:5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" stroked="f">
                <v:textbox>
                  <w:txbxContent>
                    <w:p w:rsidR="000E73EA" w:rsidRDefault="00797A96" w:rsidP="00DF496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>Module 3</w:t>
                      </w:r>
                      <w:r w:rsidR="00470202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targets a key component of the project development process…project clearances. An overview is given by representatives from Environmental Planning, </w:t>
                      </w:r>
                    </w:p>
                    <w:p w:rsidR="002052FB" w:rsidRDefault="00797A96" w:rsidP="00DF4969">
                      <w:pPr>
                        <w:spacing w:after="0" w:line="240" w:lineRule="auto"/>
                        <w:contextualSpacing/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Right-of-Way Group and Utility and Railroad Engineering. </w:t>
                      </w:r>
                      <w:r w:rsidR="00470202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797A96" w:rsidP="00C63675">
      <w:pPr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5F53A" wp14:editId="260DB978">
                <wp:simplePos x="0" y="0"/>
                <wp:positionH relativeFrom="column">
                  <wp:posOffset>267195</wp:posOffset>
                </wp:positionH>
                <wp:positionV relativeFrom="paragraph">
                  <wp:posOffset>436995</wp:posOffset>
                </wp:positionV>
                <wp:extent cx="6407785" cy="6869876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8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1C" w:rsidRPr="00615015" w:rsidRDefault="00C9551C" w:rsidP="00262B6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052FB" w:rsidRPr="00E83855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83855">
                              <w:rPr>
                                <w:b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:rsidR="002052FB" w:rsidRPr="002569BD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52FB" w:rsidRDefault="0071246B" w:rsidP="0004209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LCOME AND </w:t>
                            </w:r>
                            <w:r w:rsidR="002052FB" w:rsidRPr="009451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7273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NTRODUCTION</w:t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>
                              <w:rPr>
                                <w:color w:val="000000" w:themeColor="text1"/>
                                <w:sz w:val="20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>
                              <w:rPr>
                                <w:color w:val="000000" w:themeColor="text1"/>
                                <w:sz w:val="20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B200CA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8:00 am-8:15</w:t>
                            </w:r>
                            <w:r w:rsidR="002052FB" w:rsidRPr="00945156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 xml:space="preserve"> am </w:t>
                            </w:r>
                            <w:r w:rsidR="002052FB" w:rsidRPr="00A06D12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(</w:t>
                            </w:r>
                            <w:r w:rsidR="00B200CA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15</w:t>
                            </w:r>
                            <w:r w:rsidR="002052FB" w:rsidRPr="00A06D12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 xml:space="preserve"> minutes)</w:t>
                            </w:r>
                          </w:p>
                          <w:p w:rsidR="00762F3D" w:rsidRDefault="00762F3D" w:rsidP="00E606B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sa Pounds, Local Public Agency Manager, ADOT  </w:t>
                            </w:r>
                          </w:p>
                          <w:p w:rsidR="004058BB" w:rsidRDefault="000A6424" w:rsidP="004058BB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tap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Local Public Agency Liaison, ADOT </w:t>
                            </w:r>
                          </w:p>
                          <w:p w:rsidR="00956905" w:rsidRPr="00590D72" w:rsidRDefault="00956905" w:rsidP="00BE536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56E2" w:rsidRDefault="00762F3D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VIRONMENTAL PLANNING</w:t>
                            </w:r>
                            <w:r w:rsidR="004058B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8B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8B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8B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E53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E53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90B62">
                              <w:rPr>
                                <w:sz w:val="24"/>
                                <w:szCs w:val="24"/>
                              </w:rPr>
                              <w:t>8: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9D1E30">
                              <w:rPr>
                                <w:sz w:val="24"/>
                                <w:szCs w:val="24"/>
                              </w:rPr>
                              <w:t xml:space="preserve"> am-9</w:t>
                            </w:r>
                            <w:r w:rsidR="00790B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2A7F93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2A7F93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7A0">
                              <w:rPr>
                                <w:sz w:val="24"/>
                                <w:szCs w:val="24"/>
                              </w:rPr>
                              <w:t>(60</w:t>
                            </w:r>
                            <w:r w:rsidR="002A7F93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D364CA" w:rsidRDefault="00762F3D" w:rsidP="00936ECE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ul O’Brien</w:t>
                            </w:r>
                            <w:r w:rsidR="00BE536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12B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nvironmental </w:t>
                            </w:r>
                            <w:r w:rsidR="00112BC8">
                              <w:rPr>
                                <w:sz w:val="24"/>
                                <w:szCs w:val="24"/>
                              </w:rPr>
                              <w:t>Administrator,</w:t>
                            </w:r>
                            <w:r w:rsidR="00BE5362">
                              <w:rPr>
                                <w:sz w:val="24"/>
                                <w:szCs w:val="24"/>
                              </w:rPr>
                              <w:t xml:space="preserve"> ADOT </w:t>
                            </w:r>
                          </w:p>
                          <w:p w:rsidR="00AA7922" w:rsidRPr="00732096" w:rsidRDefault="00762F3D" w:rsidP="00936ECE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096">
                              <w:rPr>
                                <w:sz w:val="24"/>
                                <w:szCs w:val="24"/>
                              </w:rPr>
                              <w:t>Katie Rodriguez</w:t>
                            </w:r>
                            <w:r w:rsidR="00112BC8" w:rsidRPr="0073209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2096" w:rsidRPr="00732096">
                              <w:rPr>
                                <w:sz w:val="24"/>
                                <w:szCs w:val="24"/>
                              </w:rPr>
                              <w:t>Project Delivery Manager</w:t>
                            </w:r>
                            <w:r w:rsidR="00112BC8" w:rsidRPr="00732096">
                              <w:rPr>
                                <w:sz w:val="24"/>
                                <w:szCs w:val="24"/>
                              </w:rPr>
                              <w:t xml:space="preserve">, ADOT </w:t>
                            </w:r>
                          </w:p>
                          <w:p w:rsidR="00F21E95" w:rsidRDefault="003802AA" w:rsidP="00F21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02AA">
                              <w:rPr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t Initiation </w:t>
                            </w:r>
                            <w:r w:rsidR="00907615">
                              <w:rPr>
                                <w:sz w:val="24"/>
                                <w:szCs w:val="24"/>
                              </w:rPr>
                              <w:t>Guidance with</w:t>
                            </w:r>
                            <w:r w:rsidR="00062927">
                              <w:rPr>
                                <w:sz w:val="24"/>
                                <w:szCs w:val="24"/>
                              </w:rPr>
                              <w:t xml:space="preserve"> Environmental Clearances</w:t>
                            </w:r>
                          </w:p>
                          <w:p w:rsidR="00062927" w:rsidRDefault="00062927" w:rsidP="00F21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 w:rsidR="009E6FD9">
                              <w:rPr>
                                <w:sz w:val="24"/>
                                <w:szCs w:val="24"/>
                              </w:rPr>
                              <w:t xml:space="preserve">Environmental </w:t>
                            </w:r>
                            <w:r w:rsidR="00907615">
                              <w:rPr>
                                <w:sz w:val="24"/>
                                <w:szCs w:val="24"/>
                              </w:rPr>
                              <w:t>Data Sheet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90761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S)</w:t>
                            </w:r>
                          </w:p>
                          <w:p w:rsidR="00850D4B" w:rsidRDefault="00850D4B" w:rsidP="00F21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ick Reference Guide:</w:t>
                            </w:r>
                          </w:p>
                          <w:p w:rsidR="00850D4B" w:rsidRPr="003802AA" w:rsidRDefault="000E73EA" w:rsidP="00850D4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0" w:tgtFrame="_blank" w:history="1">
                              <w:r w:rsidR="00850D4B" w:rsidRPr="00850D4B">
                                <w:rPr>
                                  <w:rFonts w:ascii="Arial" w:hAnsi="Arial" w:cs="Arial"/>
                                  <w:color w:val="1155CC"/>
                                  <w:u w:val="single"/>
                                  <w:shd w:val="clear" w:color="auto" w:fill="FFFFFF"/>
                                </w:rPr>
                                <w:t>https://azdot.gov/sites/default/files/2019/05/adot-quick-reference-guide.pdf</w:t>
                              </w:r>
                            </w:hyperlink>
                          </w:p>
                          <w:p w:rsidR="00DA1294" w:rsidRPr="00590D72" w:rsidRDefault="00DA1294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0CA" w:rsidRPr="003802AA" w:rsidRDefault="00B200CA" w:rsidP="003802A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BREAK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9:15 am-9:25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10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956905" w:rsidRPr="00590D72" w:rsidRDefault="00956905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670C" w:rsidRPr="00936ECE" w:rsidRDefault="007C1CE9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GHT-OF-WAY (ROW) GROU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F4D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F4D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ab/>
                              <w:t>9:25 am-10:25</w:t>
                            </w:r>
                            <w:r w:rsidR="007A670C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7A670C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0B62">
                              <w:rPr>
                                <w:sz w:val="24"/>
                                <w:szCs w:val="24"/>
                              </w:rPr>
                              <w:t>(6</w:t>
                            </w:r>
                            <w:r w:rsidR="002069A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7A670C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DA1294" w:rsidRDefault="007C1CE9" w:rsidP="007A670C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chard Erickson</w:t>
                            </w:r>
                            <w:r w:rsidR="00DA129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OW Section Manager, ADOT </w:t>
                            </w:r>
                          </w:p>
                          <w:p w:rsidR="00AB7EC8" w:rsidRDefault="007C1CE9" w:rsidP="007A670C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lm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ROW Coordinator, ADOT</w:t>
                            </w:r>
                          </w:p>
                          <w:p w:rsidR="00AA7922" w:rsidRDefault="007C1CE9" w:rsidP="007C1CE9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n Solon, ROW Coordinator, ADOT </w:t>
                            </w:r>
                          </w:p>
                          <w:p w:rsidR="00605C19" w:rsidRDefault="002814B4" w:rsidP="003802A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ting the ROW Process</w:t>
                            </w:r>
                          </w:p>
                          <w:p w:rsidR="002814B4" w:rsidRPr="003802AA" w:rsidRDefault="002814B4" w:rsidP="003802A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ject Scheduling and your ROW Clearance </w:t>
                            </w:r>
                          </w:p>
                          <w:p w:rsidR="00956905" w:rsidRPr="00590D72" w:rsidRDefault="00956905" w:rsidP="00605C19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32FA" w:rsidRPr="009632FA" w:rsidRDefault="009632FA" w:rsidP="009632F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BREAK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ab/>
                              <w:t>10:25 am-10:3</w:t>
                            </w:r>
                            <w:r w:rsidR="009D1E3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>(10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DA1294" w:rsidRPr="00590D72" w:rsidRDefault="007E614F" w:rsidP="00EB2F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802A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56905" w:rsidRPr="00945156" w:rsidRDefault="00956905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TILITY AND RAILROAD ENGINE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:35 am-11:35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60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956905" w:rsidRPr="001F436F" w:rsidRDefault="00956905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hamed Noun, Statewide Utility Engineer, ADOT   </w:t>
                            </w:r>
                          </w:p>
                          <w:p w:rsidR="00956905" w:rsidRPr="000B6058" w:rsidRDefault="00956905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6058">
                              <w:rPr>
                                <w:sz w:val="24"/>
                                <w:szCs w:val="24"/>
                              </w:rPr>
                              <w:t xml:space="preserve">Sayeed Hani, </w:t>
                            </w:r>
                            <w:r w:rsidR="000B6058" w:rsidRPr="000B6058">
                              <w:rPr>
                                <w:sz w:val="24"/>
                                <w:szCs w:val="24"/>
                              </w:rPr>
                              <w:t>State Railroad Liaison</w:t>
                            </w:r>
                            <w:r w:rsidRPr="000B6058">
                              <w:rPr>
                                <w:sz w:val="24"/>
                                <w:szCs w:val="24"/>
                              </w:rPr>
                              <w:t xml:space="preserve">, ADOT </w:t>
                            </w:r>
                          </w:p>
                          <w:p w:rsidR="00956905" w:rsidRPr="002814B4" w:rsidRDefault="002814B4" w:rsidP="009569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tility Coordination Process</w:t>
                            </w:r>
                          </w:p>
                          <w:p w:rsidR="002814B4" w:rsidRPr="00C96059" w:rsidRDefault="002814B4" w:rsidP="009569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ailroad Coordination </w:t>
                            </w:r>
                          </w:p>
                          <w:p w:rsidR="00956905" w:rsidRPr="00590D72" w:rsidRDefault="00956905" w:rsidP="0095690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56905" w:rsidRPr="00936ECE" w:rsidRDefault="00956905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SING REMARKS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SURVEY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1:35 pm-11:50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15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956905" w:rsidRPr="00470202" w:rsidRDefault="00956905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0202">
                              <w:rPr>
                                <w:sz w:val="24"/>
                                <w:szCs w:val="24"/>
                              </w:rPr>
                              <w:t>Rolanda</w:t>
                            </w:r>
                            <w:proofErr w:type="spellEnd"/>
                            <w:r w:rsidRPr="00470202">
                              <w:rPr>
                                <w:sz w:val="24"/>
                                <w:szCs w:val="24"/>
                              </w:rPr>
                              <w:t xml:space="preserve"> Smedley, Process Manager, ADOT </w:t>
                            </w:r>
                          </w:p>
                          <w:p w:rsidR="00956905" w:rsidRDefault="00956905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tap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Local Public Agency Liaison, ADOT </w:t>
                            </w:r>
                            <w:r w:rsidRPr="00384F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6905" w:rsidRDefault="00956905" w:rsidP="00956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aining survey</w:t>
                            </w:r>
                            <w:r w:rsidR="00FC7E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1294" w:rsidRPr="003802AA" w:rsidRDefault="00956905" w:rsidP="003802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ext meeting date </w:t>
                            </w:r>
                            <w:r w:rsidR="003802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 J</w:t>
                            </w:r>
                            <w:r w:rsidRPr="003802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uary 20, 2021 at 8 am  -  Module </w:t>
                            </w:r>
                            <w:r w:rsidR="003802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 -</w:t>
                            </w:r>
                            <w:r w:rsidRPr="003802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nstruction Authorization</w:t>
                            </w:r>
                          </w:p>
                          <w:p w:rsidR="007E614F" w:rsidRPr="00DC1D5F" w:rsidRDefault="00DC1D5F" w:rsidP="00EB2F7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C5E0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1.05pt;margin-top:34.4pt;width:504.55pt;height:54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" stroked="f">
                <v:textbox>
                  <w:txbxContent>
                    <w:p w:rsidR="00C9551C" w:rsidRPr="00615015" w:rsidRDefault="00C9551C" w:rsidP="00262B6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2052FB" w:rsidRPr="00E83855" w:rsidRDefault="002052FB" w:rsidP="00262B64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E83855">
                        <w:rPr>
                          <w:b/>
                          <w:sz w:val="36"/>
                          <w:szCs w:val="36"/>
                        </w:rPr>
                        <w:t>AGENDA</w:t>
                      </w:r>
                    </w:p>
                    <w:p w:rsidR="002052FB" w:rsidRPr="002569BD" w:rsidRDefault="002052FB" w:rsidP="00262B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052FB" w:rsidRDefault="0071246B" w:rsidP="0004209D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ELCOME AND </w:t>
                      </w:r>
                      <w:r w:rsidR="002052FB" w:rsidRPr="00945156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72733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>NTRODUCTION</w:t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2052FB">
                        <w:rPr>
                          <w:color w:val="000000" w:themeColor="text1"/>
                          <w:sz w:val="20"/>
                          <w:shd w:val="clear" w:color="auto" w:fill="C6D9F1" w:themeFill="text2" w:themeFillTint="33"/>
                        </w:rPr>
                        <w:tab/>
                      </w:r>
                      <w:r w:rsidR="002052FB">
                        <w:rPr>
                          <w:color w:val="000000" w:themeColor="text1"/>
                          <w:sz w:val="20"/>
                          <w:shd w:val="clear" w:color="auto" w:fill="C6D9F1" w:themeFill="text2" w:themeFillTint="33"/>
                        </w:rPr>
                        <w:tab/>
                      </w:r>
                      <w:r w:rsidR="00B200CA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>8:00 am-8:15</w:t>
                      </w:r>
                      <w:r w:rsidR="002052FB" w:rsidRPr="00945156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 xml:space="preserve"> am </w:t>
                      </w:r>
                      <w:r w:rsidR="002052FB" w:rsidRPr="00A06D12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>(</w:t>
                      </w:r>
                      <w:r w:rsidR="00B200CA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>15</w:t>
                      </w:r>
                      <w:r w:rsidR="002052FB" w:rsidRPr="00A06D12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 xml:space="preserve"> minutes)</w:t>
                      </w:r>
                    </w:p>
                    <w:p w:rsidR="00762F3D" w:rsidRDefault="00762F3D" w:rsidP="00E606B8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isa Pounds, Local Public Agency Manager, ADOT  </w:t>
                      </w:r>
                    </w:p>
                    <w:p w:rsidR="004058BB" w:rsidRDefault="000A6424" w:rsidP="004058BB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tap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Local Public Agency Liaison, ADOT </w:t>
                      </w:r>
                    </w:p>
                    <w:p w:rsidR="00956905" w:rsidRPr="00590D72" w:rsidRDefault="00956905" w:rsidP="00BE536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456E2" w:rsidRDefault="00762F3D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VIRONMENTAL PLANNING</w:t>
                      </w:r>
                      <w:r w:rsidR="004058BB">
                        <w:rPr>
                          <w:sz w:val="24"/>
                          <w:szCs w:val="24"/>
                        </w:rPr>
                        <w:tab/>
                      </w:r>
                      <w:r w:rsidR="004058BB">
                        <w:rPr>
                          <w:sz w:val="24"/>
                          <w:szCs w:val="24"/>
                        </w:rPr>
                        <w:tab/>
                      </w:r>
                      <w:r w:rsidR="004058BB">
                        <w:rPr>
                          <w:sz w:val="24"/>
                          <w:szCs w:val="24"/>
                        </w:rPr>
                        <w:tab/>
                      </w:r>
                      <w:r w:rsidR="004058BB">
                        <w:rPr>
                          <w:sz w:val="24"/>
                          <w:szCs w:val="24"/>
                        </w:rPr>
                        <w:tab/>
                      </w:r>
                      <w:r w:rsidR="00BE5362">
                        <w:rPr>
                          <w:sz w:val="24"/>
                          <w:szCs w:val="24"/>
                        </w:rPr>
                        <w:tab/>
                      </w:r>
                      <w:r w:rsidR="00BE5362">
                        <w:rPr>
                          <w:sz w:val="24"/>
                          <w:szCs w:val="24"/>
                        </w:rPr>
                        <w:tab/>
                      </w:r>
                      <w:r w:rsidR="00790B62">
                        <w:rPr>
                          <w:sz w:val="24"/>
                          <w:szCs w:val="24"/>
                        </w:rPr>
                        <w:t>8:</w:t>
                      </w:r>
                      <w:r w:rsidR="00B200CA">
                        <w:rPr>
                          <w:sz w:val="24"/>
                          <w:szCs w:val="24"/>
                        </w:rPr>
                        <w:t>15</w:t>
                      </w:r>
                      <w:r w:rsidR="009D1E30">
                        <w:rPr>
                          <w:sz w:val="24"/>
                          <w:szCs w:val="24"/>
                        </w:rPr>
                        <w:t xml:space="preserve"> am-9</w:t>
                      </w:r>
                      <w:r w:rsidR="00790B62">
                        <w:rPr>
                          <w:sz w:val="24"/>
                          <w:szCs w:val="24"/>
                        </w:rPr>
                        <w:t>:</w:t>
                      </w:r>
                      <w:r w:rsidR="00B200CA">
                        <w:rPr>
                          <w:sz w:val="24"/>
                          <w:szCs w:val="24"/>
                        </w:rPr>
                        <w:t>15</w:t>
                      </w:r>
                      <w:r w:rsidR="002A7F93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2A7F93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77A0">
                        <w:rPr>
                          <w:sz w:val="24"/>
                          <w:szCs w:val="24"/>
                        </w:rPr>
                        <w:t>(60</w:t>
                      </w:r>
                      <w:r w:rsidR="002A7F93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D364CA" w:rsidRDefault="00762F3D" w:rsidP="00936ECE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ul O’Brien</w:t>
                      </w:r>
                      <w:r w:rsidR="00BE5362">
                        <w:rPr>
                          <w:sz w:val="24"/>
                          <w:szCs w:val="24"/>
                        </w:rPr>
                        <w:t>,</w:t>
                      </w:r>
                      <w:r w:rsidR="00112BC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nvironmental </w:t>
                      </w:r>
                      <w:r w:rsidR="00112BC8">
                        <w:rPr>
                          <w:sz w:val="24"/>
                          <w:szCs w:val="24"/>
                        </w:rPr>
                        <w:t>Administrator,</w:t>
                      </w:r>
                      <w:r w:rsidR="00BE5362">
                        <w:rPr>
                          <w:sz w:val="24"/>
                          <w:szCs w:val="24"/>
                        </w:rPr>
                        <w:t xml:space="preserve"> ADOT </w:t>
                      </w:r>
                    </w:p>
                    <w:p w:rsidR="00AA7922" w:rsidRPr="00732096" w:rsidRDefault="00762F3D" w:rsidP="00936ECE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32096">
                        <w:rPr>
                          <w:sz w:val="24"/>
                          <w:szCs w:val="24"/>
                        </w:rPr>
                        <w:t>Katie Rodriguez</w:t>
                      </w:r>
                      <w:r w:rsidR="00112BC8" w:rsidRPr="0073209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32096" w:rsidRPr="00732096">
                        <w:rPr>
                          <w:sz w:val="24"/>
                          <w:szCs w:val="24"/>
                        </w:rPr>
                        <w:t>Project Delivery Manager</w:t>
                      </w:r>
                      <w:r w:rsidR="00112BC8" w:rsidRPr="00732096">
                        <w:rPr>
                          <w:sz w:val="24"/>
                          <w:szCs w:val="24"/>
                        </w:rPr>
                        <w:t xml:space="preserve">, ADOT </w:t>
                      </w:r>
                    </w:p>
                    <w:p w:rsidR="00F21E95" w:rsidRDefault="003802AA" w:rsidP="00F21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802AA">
                        <w:rPr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sz w:val="24"/>
                          <w:szCs w:val="24"/>
                        </w:rPr>
                        <w:t xml:space="preserve">ct Initiation </w:t>
                      </w:r>
                      <w:r w:rsidR="00907615">
                        <w:rPr>
                          <w:sz w:val="24"/>
                          <w:szCs w:val="24"/>
                        </w:rPr>
                        <w:t>Guidance with</w:t>
                      </w:r>
                      <w:r w:rsidR="00062927">
                        <w:rPr>
                          <w:sz w:val="24"/>
                          <w:szCs w:val="24"/>
                        </w:rPr>
                        <w:t xml:space="preserve"> Environmental Clearances</w:t>
                      </w:r>
                    </w:p>
                    <w:p w:rsidR="00062927" w:rsidRDefault="00062927" w:rsidP="00F21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ject </w:t>
                      </w:r>
                      <w:r w:rsidR="009E6FD9">
                        <w:rPr>
                          <w:sz w:val="24"/>
                          <w:szCs w:val="24"/>
                        </w:rPr>
                        <w:t xml:space="preserve">Environmental </w:t>
                      </w:r>
                      <w:r w:rsidR="00907615">
                        <w:rPr>
                          <w:sz w:val="24"/>
                          <w:szCs w:val="24"/>
                        </w:rPr>
                        <w:t>Data Sheet (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907615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DS)</w:t>
                      </w:r>
                    </w:p>
                    <w:p w:rsidR="00850D4B" w:rsidRDefault="00850D4B" w:rsidP="00F21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ick Reference Guide:</w:t>
                      </w:r>
                    </w:p>
                    <w:p w:rsidR="00850D4B" w:rsidRPr="003802AA" w:rsidRDefault="002F63E6" w:rsidP="00850D4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11" w:tgtFrame="_blank" w:history="1">
                        <w:r w:rsidR="00850D4B" w:rsidRPr="00850D4B">
                          <w:rPr>
                            <w:rFonts w:ascii="Arial" w:hAnsi="Arial" w:cs="Arial"/>
                            <w:color w:val="1155CC"/>
                            <w:u w:val="single"/>
                            <w:shd w:val="clear" w:color="auto" w:fill="FFFFFF"/>
                          </w:rPr>
                          <w:t>https://azdot.gov/sites/default/files/2019/05/adot-quick-reference-guide.pdf</w:t>
                        </w:r>
                      </w:hyperlink>
                    </w:p>
                    <w:p w:rsidR="00DA1294" w:rsidRPr="00590D72" w:rsidRDefault="00DA1294" w:rsidP="00F21E95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B200CA" w:rsidRPr="003802AA" w:rsidRDefault="00B200CA" w:rsidP="003802AA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936ECE">
                        <w:rPr>
                          <w:sz w:val="24"/>
                          <w:szCs w:val="24"/>
                        </w:rPr>
                        <w:t xml:space="preserve">BREAK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9:15 am-9:25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10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956905" w:rsidRPr="00590D72" w:rsidRDefault="00956905" w:rsidP="00F21E95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A670C" w:rsidRPr="00936ECE" w:rsidRDefault="007C1CE9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GHT-OF-WAY (ROW) GROU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F4DCF">
                        <w:rPr>
                          <w:sz w:val="24"/>
                          <w:szCs w:val="24"/>
                        </w:rPr>
                        <w:tab/>
                      </w:r>
                      <w:r w:rsidR="002F4DCF">
                        <w:rPr>
                          <w:sz w:val="24"/>
                          <w:szCs w:val="24"/>
                        </w:rPr>
                        <w:tab/>
                      </w:r>
                      <w:r w:rsidR="00B200CA">
                        <w:rPr>
                          <w:sz w:val="24"/>
                          <w:szCs w:val="24"/>
                        </w:rPr>
                        <w:tab/>
                        <w:t>9:25 am-10:25</w:t>
                      </w:r>
                      <w:r w:rsidR="007A670C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7A670C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0B62">
                        <w:rPr>
                          <w:sz w:val="24"/>
                          <w:szCs w:val="24"/>
                        </w:rPr>
                        <w:t>(6</w:t>
                      </w:r>
                      <w:r w:rsidR="002069A4">
                        <w:rPr>
                          <w:sz w:val="24"/>
                          <w:szCs w:val="24"/>
                        </w:rPr>
                        <w:t>0</w:t>
                      </w:r>
                      <w:r w:rsidR="007A670C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DA1294" w:rsidRDefault="007C1CE9" w:rsidP="007A670C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chard Erickson</w:t>
                      </w:r>
                      <w:r w:rsidR="00DA1294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ROW Section Manager, ADOT </w:t>
                      </w:r>
                    </w:p>
                    <w:p w:rsidR="00AB7EC8" w:rsidRDefault="007C1CE9" w:rsidP="007A670C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t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lm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ROW Coordinator, ADOT</w:t>
                      </w:r>
                    </w:p>
                    <w:p w:rsidR="00AA7922" w:rsidRDefault="007C1CE9" w:rsidP="007C1CE9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n Solon, ROW Coordinator, ADOT </w:t>
                      </w:r>
                    </w:p>
                    <w:p w:rsidR="00605C19" w:rsidRDefault="002814B4" w:rsidP="003802A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ting the ROW Process</w:t>
                      </w:r>
                    </w:p>
                    <w:p w:rsidR="002814B4" w:rsidRPr="003802AA" w:rsidRDefault="002814B4" w:rsidP="003802A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ject Scheduling and your ROW Clearance </w:t>
                      </w:r>
                    </w:p>
                    <w:p w:rsidR="00956905" w:rsidRPr="00590D72" w:rsidRDefault="00956905" w:rsidP="00605C19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9632FA" w:rsidRPr="009632FA" w:rsidRDefault="009632FA" w:rsidP="009632FA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936ECE">
                        <w:rPr>
                          <w:sz w:val="24"/>
                          <w:szCs w:val="24"/>
                        </w:rPr>
                        <w:t xml:space="preserve">BREAK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="00B200CA">
                        <w:rPr>
                          <w:sz w:val="24"/>
                          <w:szCs w:val="24"/>
                        </w:rPr>
                        <w:tab/>
                      </w:r>
                      <w:r w:rsidR="00B200CA">
                        <w:rPr>
                          <w:sz w:val="24"/>
                          <w:szCs w:val="24"/>
                        </w:rPr>
                        <w:tab/>
                      </w:r>
                      <w:r w:rsidR="00B200CA">
                        <w:rPr>
                          <w:sz w:val="24"/>
                          <w:szCs w:val="24"/>
                        </w:rPr>
                        <w:tab/>
                      </w:r>
                      <w:r w:rsidR="00B200CA">
                        <w:rPr>
                          <w:sz w:val="24"/>
                          <w:szCs w:val="24"/>
                        </w:rPr>
                        <w:tab/>
                        <w:t>10:25 am-10:3</w:t>
                      </w:r>
                      <w:r w:rsidR="009D1E30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00CA">
                        <w:rPr>
                          <w:sz w:val="24"/>
                          <w:szCs w:val="24"/>
                        </w:rPr>
                        <w:t>(10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DA1294" w:rsidRPr="00590D72" w:rsidRDefault="007E614F" w:rsidP="00EB2F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802AA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56905" w:rsidRPr="00945156" w:rsidRDefault="00956905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TILITY AND RAILROAD ENGINEERING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10:35 am-11:35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60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956905" w:rsidRPr="001F436F" w:rsidRDefault="00956905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ohamed Noun, Statewide Utility Engineer, ADOT   </w:t>
                      </w:r>
                    </w:p>
                    <w:p w:rsidR="00956905" w:rsidRPr="000B6058" w:rsidRDefault="00956905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B6058">
                        <w:rPr>
                          <w:sz w:val="24"/>
                          <w:szCs w:val="24"/>
                        </w:rPr>
                        <w:t xml:space="preserve">Sayeed Hani, </w:t>
                      </w:r>
                      <w:r w:rsidR="000B6058" w:rsidRPr="000B6058">
                        <w:rPr>
                          <w:sz w:val="24"/>
                          <w:szCs w:val="24"/>
                        </w:rPr>
                        <w:t>State Railroad Liaison</w:t>
                      </w:r>
                      <w:r w:rsidRPr="000B6058">
                        <w:rPr>
                          <w:sz w:val="24"/>
                          <w:szCs w:val="24"/>
                        </w:rPr>
                        <w:t xml:space="preserve">, ADOT </w:t>
                      </w:r>
                    </w:p>
                    <w:p w:rsidR="00956905" w:rsidRPr="002814B4" w:rsidRDefault="002814B4" w:rsidP="009569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EFF7FF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tility Coordination Process</w:t>
                      </w:r>
                    </w:p>
                    <w:p w:rsidR="002814B4" w:rsidRPr="00C96059" w:rsidRDefault="002814B4" w:rsidP="009569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EFF7FF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ailroad Coordination </w:t>
                      </w:r>
                    </w:p>
                    <w:p w:rsidR="00956905" w:rsidRPr="00590D72" w:rsidRDefault="00956905" w:rsidP="0095690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956905" w:rsidRPr="00936ECE" w:rsidRDefault="00956905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SING REMARKS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 SURVEY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1:35 pm-11:50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15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956905" w:rsidRPr="00470202" w:rsidRDefault="00956905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70202">
                        <w:rPr>
                          <w:sz w:val="24"/>
                          <w:szCs w:val="24"/>
                        </w:rPr>
                        <w:t>Rolanda</w:t>
                      </w:r>
                      <w:proofErr w:type="spellEnd"/>
                      <w:r w:rsidRPr="00470202">
                        <w:rPr>
                          <w:sz w:val="24"/>
                          <w:szCs w:val="24"/>
                        </w:rPr>
                        <w:t xml:space="preserve"> Smedley, Process Manager, ADOT </w:t>
                      </w:r>
                    </w:p>
                    <w:p w:rsidR="00956905" w:rsidRDefault="00956905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tap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Local Public Agency Liaison, ADOT </w:t>
                      </w:r>
                      <w:r w:rsidRPr="00384F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56905" w:rsidRDefault="00956905" w:rsidP="00956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raining survey</w:t>
                      </w:r>
                      <w:r w:rsidR="00FC7E6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A1294" w:rsidRPr="003802AA" w:rsidRDefault="00956905" w:rsidP="003802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ext meeting date </w:t>
                      </w:r>
                      <w:r w:rsidR="003802AA">
                        <w:rPr>
                          <w:rFonts w:cstheme="minorHAnsi"/>
                          <w:sz w:val="24"/>
                          <w:szCs w:val="24"/>
                        </w:rPr>
                        <w:t xml:space="preserve"> -  J</w:t>
                      </w:r>
                      <w:r w:rsidRPr="003802AA">
                        <w:rPr>
                          <w:rFonts w:cstheme="minorHAnsi"/>
                          <w:sz w:val="24"/>
                          <w:szCs w:val="24"/>
                        </w:rPr>
                        <w:t xml:space="preserve">anuary 20, 2021 at 8 am  -  Module </w:t>
                      </w:r>
                      <w:r w:rsidR="003802AA">
                        <w:rPr>
                          <w:rFonts w:cstheme="minorHAnsi"/>
                          <w:sz w:val="24"/>
                          <w:szCs w:val="24"/>
                        </w:rPr>
                        <w:t>4 -</w:t>
                      </w:r>
                      <w:r w:rsidRPr="003802AA">
                        <w:rPr>
                          <w:rFonts w:cstheme="minorHAnsi"/>
                          <w:sz w:val="24"/>
                          <w:szCs w:val="24"/>
                        </w:rPr>
                        <w:t xml:space="preserve"> Construction Authorization</w:t>
                      </w:r>
                    </w:p>
                    <w:p w:rsidR="007E614F" w:rsidRPr="00DC1D5F" w:rsidRDefault="00DC1D5F" w:rsidP="00EB2F7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C5E01">
                        <w:rPr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B" w:rsidRDefault="002052FB" w:rsidP="00300E2C">
      <w:pPr>
        <w:spacing w:after="0" w:line="240" w:lineRule="auto"/>
      </w:pPr>
      <w:r>
        <w:separator/>
      </w:r>
    </w:p>
  </w:endnote>
  <w:end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FB" w:rsidRDefault="002052FB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FB" w:rsidRPr="00700519" w:rsidRDefault="001F54CC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Certification Acceptance Training</w:t>
                          </w:r>
                          <w:r w:rsidR="002052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is facilitated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DOT Local Public Agency section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 602-712-4873</w:t>
                          </w:r>
                        </w:p>
                        <w:p w:rsidR="002052FB" w:rsidRPr="00CC73F6" w:rsidRDefault="002052FB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2052FB" w:rsidRPr="00700519" w:rsidRDefault="001F54CC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Certification Acceptance Training</w:t>
                    </w:r>
                    <w:r w:rsidR="002052FB">
                      <w:rPr>
                        <w:color w:val="FFFFFF" w:themeColor="background1"/>
                        <w:sz w:val="18"/>
                        <w:szCs w:val="18"/>
                      </w:rPr>
                      <w:t xml:space="preserve"> is facilitated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 xml:space="preserve">by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ADOT Local Public Agency section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– 602-712-4873</w:t>
                    </w:r>
                  </w:p>
                  <w:p w:rsidR="002052FB" w:rsidRPr="00CC73F6" w:rsidRDefault="002052FB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052FB" w:rsidRDefault="0020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B" w:rsidRDefault="002052FB" w:rsidP="00300E2C">
      <w:pPr>
        <w:spacing w:after="0" w:line="240" w:lineRule="auto"/>
      </w:pPr>
      <w:r>
        <w:separator/>
      </w:r>
    </w:p>
  </w:footnote>
  <w:foot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14B"/>
    <w:multiLevelType w:val="hybridMultilevel"/>
    <w:tmpl w:val="232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3688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5EBD"/>
    <w:rsid w:val="00077AA9"/>
    <w:rsid w:val="0008169D"/>
    <w:rsid w:val="0009454D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4745"/>
    <w:rsid w:val="000E73EA"/>
    <w:rsid w:val="000F7A24"/>
    <w:rsid w:val="00106A30"/>
    <w:rsid w:val="00112BC8"/>
    <w:rsid w:val="0012140E"/>
    <w:rsid w:val="00130317"/>
    <w:rsid w:val="00130F17"/>
    <w:rsid w:val="001433F6"/>
    <w:rsid w:val="0016353D"/>
    <w:rsid w:val="00197096"/>
    <w:rsid w:val="001C6080"/>
    <w:rsid w:val="001D2AD8"/>
    <w:rsid w:val="001E6A92"/>
    <w:rsid w:val="001E6E50"/>
    <w:rsid w:val="001F436F"/>
    <w:rsid w:val="001F54CC"/>
    <w:rsid w:val="00201F16"/>
    <w:rsid w:val="00202647"/>
    <w:rsid w:val="002052FB"/>
    <w:rsid w:val="002069A4"/>
    <w:rsid w:val="00222CDB"/>
    <w:rsid w:val="0022492A"/>
    <w:rsid w:val="0023228E"/>
    <w:rsid w:val="002456E2"/>
    <w:rsid w:val="002569BD"/>
    <w:rsid w:val="00262B64"/>
    <w:rsid w:val="00264927"/>
    <w:rsid w:val="002745E3"/>
    <w:rsid w:val="002814B4"/>
    <w:rsid w:val="00284620"/>
    <w:rsid w:val="00291A94"/>
    <w:rsid w:val="00293C95"/>
    <w:rsid w:val="002A29F8"/>
    <w:rsid w:val="002A5FF6"/>
    <w:rsid w:val="002A7F93"/>
    <w:rsid w:val="002E36C3"/>
    <w:rsid w:val="002E6563"/>
    <w:rsid w:val="002F4DCF"/>
    <w:rsid w:val="002F63E6"/>
    <w:rsid w:val="00300E2C"/>
    <w:rsid w:val="003024A4"/>
    <w:rsid w:val="00312AA5"/>
    <w:rsid w:val="003213B8"/>
    <w:rsid w:val="0032341B"/>
    <w:rsid w:val="00333FCE"/>
    <w:rsid w:val="00342A46"/>
    <w:rsid w:val="00355F0E"/>
    <w:rsid w:val="00362227"/>
    <w:rsid w:val="00374A4C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7C3E"/>
    <w:rsid w:val="00400385"/>
    <w:rsid w:val="00401754"/>
    <w:rsid w:val="00402853"/>
    <w:rsid w:val="004058BB"/>
    <w:rsid w:val="00415204"/>
    <w:rsid w:val="004277A0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B0DEF"/>
    <w:rsid w:val="004B24B3"/>
    <w:rsid w:val="004F0F2F"/>
    <w:rsid w:val="004F2100"/>
    <w:rsid w:val="004F2D38"/>
    <w:rsid w:val="004F2EBB"/>
    <w:rsid w:val="00511B4C"/>
    <w:rsid w:val="00517D17"/>
    <w:rsid w:val="00531291"/>
    <w:rsid w:val="00531A91"/>
    <w:rsid w:val="00535607"/>
    <w:rsid w:val="00580A25"/>
    <w:rsid w:val="00581D07"/>
    <w:rsid w:val="00587A10"/>
    <w:rsid w:val="00590D72"/>
    <w:rsid w:val="005B16B1"/>
    <w:rsid w:val="005D020F"/>
    <w:rsid w:val="005D6A23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3636A"/>
    <w:rsid w:val="00640202"/>
    <w:rsid w:val="00646CF9"/>
    <w:rsid w:val="006575DC"/>
    <w:rsid w:val="006A0C62"/>
    <w:rsid w:val="006B25B8"/>
    <w:rsid w:val="006C0AAE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90B62"/>
    <w:rsid w:val="00792B52"/>
    <w:rsid w:val="00797A96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26717"/>
    <w:rsid w:val="00827EED"/>
    <w:rsid w:val="00840EB0"/>
    <w:rsid w:val="008466F9"/>
    <w:rsid w:val="00850D4B"/>
    <w:rsid w:val="008520AD"/>
    <w:rsid w:val="00875F07"/>
    <w:rsid w:val="008764D6"/>
    <w:rsid w:val="008844FD"/>
    <w:rsid w:val="008A3743"/>
    <w:rsid w:val="008B3B08"/>
    <w:rsid w:val="008C409A"/>
    <w:rsid w:val="008C774B"/>
    <w:rsid w:val="008E451C"/>
    <w:rsid w:val="008E5B37"/>
    <w:rsid w:val="008F3F94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632FA"/>
    <w:rsid w:val="00987FEC"/>
    <w:rsid w:val="0099406E"/>
    <w:rsid w:val="009960A0"/>
    <w:rsid w:val="009D1E30"/>
    <w:rsid w:val="009E580B"/>
    <w:rsid w:val="009E6FD9"/>
    <w:rsid w:val="009F0A50"/>
    <w:rsid w:val="00A0420E"/>
    <w:rsid w:val="00A06B05"/>
    <w:rsid w:val="00A06D12"/>
    <w:rsid w:val="00A12DDF"/>
    <w:rsid w:val="00A170E9"/>
    <w:rsid w:val="00A17D34"/>
    <w:rsid w:val="00A24D48"/>
    <w:rsid w:val="00A26BE7"/>
    <w:rsid w:val="00A5361F"/>
    <w:rsid w:val="00A605F4"/>
    <w:rsid w:val="00A66F80"/>
    <w:rsid w:val="00AA049D"/>
    <w:rsid w:val="00AA31E3"/>
    <w:rsid w:val="00AA7922"/>
    <w:rsid w:val="00AB7EC8"/>
    <w:rsid w:val="00AC6FFE"/>
    <w:rsid w:val="00AE0F0C"/>
    <w:rsid w:val="00AE5C03"/>
    <w:rsid w:val="00AF19E7"/>
    <w:rsid w:val="00B1179E"/>
    <w:rsid w:val="00B200CA"/>
    <w:rsid w:val="00B31C9E"/>
    <w:rsid w:val="00B459A6"/>
    <w:rsid w:val="00B611B3"/>
    <w:rsid w:val="00B61518"/>
    <w:rsid w:val="00B67534"/>
    <w:rsid w:val="00B72B87"/>
    <w:rsid w:val="00BA1E70"/>
    <w:rsid w:val="00BA365E"/>
    <w:rsid w:val="00BB3315"/>
    <w:rsid w:val="00BC0A63"/>
    <w:rsid w:val="00BC4004"/>
    <w:rsid w:val="00BD508E"/>
    <w:rsid w:val="00BD7137"/>
    <w:rsid w:val="00BE5362"/>
    <w:rsid w:val="00BE69AE"/>
    <w:rsid w:val="00BF3264"/>
    <w:rsid w:val="00C108A6"/>
    <w:rsid w:val="00C13C79"/>
    <w:rsid w:val="00C172C8"/>
    <w:rsid w:val="00C20DF8"/>
    <w:rsid w:val="00C322C9"/>
    <w:rsid w:val="00C51B3F"/>
    <w:rsid w:val="00C52388"/>
    <w:rsid w:val="00C62A77"/>
    <w:rsid w:val="00C63675"/>
    <w:rsid w:val="00C70566"/>
    <w:rsid w:val="00C74696"/>
    <w:rsid w:val="00C87959"/>
    <w:rsid w:val="00C9551C"/>
    <w:rsid w:val="00C96059"/>
    <w:rsid w:val="00CA6539"/>
    <w:rsid w:val="00CB4CA9"/>
    <w:rsid w:val="00CC73F6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4B40"/>
    <w:rsid w:val="00D81810"/>
    <w:rsid w:val="00D82F20"/>
    <w:rsid w:val="00D93C02"/>
    <w:rsid w:val="00DA1294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637A"/>
    <w:rsid w:val="00E2788D"/>
    <w:rsid w:val="00E46AAD"/>
    <w:rsid w:val="00E57B8E"/>
    <w:rsid w:val="00E606B8"/>
    <w:rsid w:val="00E83855"/>
    <w:rsid w:val="00E8514E"/>
    <w:rsid w:val="00EB0FA2"/>
    <w:rsid w:val="00EB2F0D"/>
    <w:rsid w:val="00EB2F70"/>
    <w:rsid w:val="00EB5CF7"/>
    <w:rsid w:val="00EC5E01"/>
    <w:rsid w:val="00EE5710"/>
    <w:rsid w:val="00F058E2"/>
    <w:rsid w:val="00F21E95"/>
    <w:rsid w:val="00F45A02"/>
    <w:rsid w:val="00F47D09"/>
    <w:rsid w:val="00F5339F"/>
    <w:rsid w:val="00F65C35"/>
    <w:rsid w:val="00F70055"/>
    <w:rsid w:val="00F7442A"/>
    <w:rsid w:val="00F75964"/>
    <w:rsid w:val="00FB090D"/>
    <w:rsid w:val="00FB346E"/>
    <w:rsid w:val="00FC0DD3"/>
    <w:rsid w:val="00FC7E68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dot.gov/sites/default/files/2019/05/adot-quick-reference-guid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zdot.gov/sites/default/files/2019/05/adot-quick-reference-guid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73A0-9ED0-4786-98AE-609202C8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242</cp:revision>
  <cp:lastPrinted>2019-08-05T16:36:00Z</cp:lastPrinted>
  <dcterms:created xsi:type="dcterms:W3CDTF">2019-10-07T17:24:00Z</dcterms:created>
  <dcterms:modified xsi:type="dcterms:W3CDTF">2020-12-02T13:57:00Z</dcterms:modified>
</cp:coreProperties>
</file>